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4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24128" cy="6720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6720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φ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φ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φ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φ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φ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φ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